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 xml:space="preserve">Elenice Rodrigues 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>
              <w:t>niceguara@hotmail.com</w:t>
            </w:r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>
              <w:t>Bertioga-SP</w:t>
            </w:r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>
              <w:t>50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98FBBDB" w14:textId="5BABA18C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1828800" cy="396756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7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6756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7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6756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7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17600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760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dações - 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4444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44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